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ito Martinez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reg Hatch, Martinez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Martinez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Benito Martinez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